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C6" w:rsidRDefault="00BE2AC6" w:rsidP="00845E5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2AC6" w:rsidRDefault="00BE2AC6" w:rsidP="00845E5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2AC6" w:rsidRPr="000575D6" w:rsidRDefault="00BE2AC6" w:rsidP="00BE2A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5D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E2AC6" w:rsidRPr="000575D6" w:rsidRDefault="00BE2AC6" w:rsidP="00BE2A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5D6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BE2AC6" w:rsidRPr="000575D6" w:rsidRDefault="00BE2AC6" w:rsidP="00BE2AC6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5D6">
        <w:rPr>
          <w:rFonts w:ascii="Times New Roman" w:hAnsi="Times New Roman" w:cs="Times New Roman"/>
          <w:sz w:val="28"/>
          <w:szCs w:val="28"/>
        </w:rPr>
        <w:t>МУНИЦИПАЛЬНОЕ ОБРАЗОВАНИЕ   «ЗАЛАРИНСКИЙ РАЙОН»</w:t>
      </w:r>
    </w:p>
    <w:p w:rsidR="00BE2AC6" w:rsidRPr="000575D6" w:rsidRDefault="00BE2AC6" w:rsidP="00BE2AC6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5D6">
        <w:rPr>
          <w:rFonts w:ascii="Times New Roman" w:hAnsi="Times New Roman" w:cs="Times New Roman"/>
          <w:sz w:val="28"/>
          <w:szCs w:val="28"/>
        </w:rPr>
        <w:t>ЗАЛАРИНСКОЕ  МУНИЦИПАЛЬНОЕ  ОБРАЗОВАНИЕ</w:t>
      </w:r>
    </w:p>
    <w:p w:rsidR="00BE2AC6" w:rsidRPr="000575D6" w:rsidRDefault="00BE2AC6" w:rsidP="00BE2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D6">
        <w:rPr>
          <w:rFonts w:ascii="Times New Roman" w:hAnsi="Times New Roman" w:cs="Times New Roman"/>
          <w:b/>
          <w:sz w:val="28"/>
          <w:szCs w:val="28"/>
        </w:rPr>
        <w:t>Администрация Заларинского муниципального образования</w:t>
      </w:r>
    </w:p>
    <w:p w:rsidR="00BE2AC6" w:rsidRDefault="00BE2AC6" w:rsidP="00BE2AC6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    </w:t>
      </w:r>
    </w:p>
    <w:p w:rsidR="00BE2AC6" w:rsidRPr="000575D6" w:rsidRDefault="00BE2AC6" w:rsidP="00BE2AC6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5D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E2AC6" w:rsidRPr="000575D6" w:rsidRDefault="00BE2AC6" w:rsidP="00BE2AC6">
      <w:pPr>
        <w:tabs>
          <w:tab w:val="left" w:pos="1875"/>
        </w:tabs>
        <w:rPr>
          <w:b/>
          <w:sz w:val="24"/>
          <w:szCs w:val="24"/>
        </w:rPr>
      </w:pPr>
    </w:p>
    <w:p w:rsidR="00BE2AC6" w:rsidRPr="000575D6" w:rsidRDefault="00BC49A2" w:rsidP="00BE2AC6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29</w:t>
      </w:r>
      <w:r w:rsidR="00BE2A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E2AC6" w:rsidRPr="000575D6">
        <w:rPr>
          <w:rFonts w:ascii="Times New Roman" w:hAnsi="Times New Roman" w:cs="Times New Roman"/>
          <w:sz w:val="28"/>
          <w:szCs w:val="28"/>
        </w:rPr>
        <w:t>2017г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№ 902             </w:t>
      </w:r>
      <w:r w:rsidR="00BE2AC6" w:rsidRPr="000575D6">
        <w:rPr>
          <w:rFonts w:ascii="Times New Roman" w:hAnsi="Times New Roman" w:cs="Times New Roman"/>
          <w:sz w:val="28"/>
          <w:szCs w:val="28"/>
        </w:rPr>
        <w:t xml:space="preserve">                           р.п. Залари   </w:t>
      </w:r>
    </w:p>
    <w:p w:rsidR="00BE2AC6" w:rsidRPr="007C4123" w:rsidRDefault="00BE2AC6" w:rsidP="00BE2AC6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4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BE2AC6" w:rsidRPr="007C4123" w:rsidRDefault="00BE2AC6" w:rsidP="00BE2AC6">
      <w:pPr>
        <w:tabs>
          <w:tab w:val="left" w:pos="5700"/>
          <w:tab w:val="left" w:pos="6120"/>
          <w:tab w:val="left" w:pos="7088"/>
        </w:tabs>
        <w:suppressAutoHyphens/>
        <w:ind w:right="4960"/>
        <w:rPr>
          <w:rFonts w:ascii="Times New Roman" w:hAnsi="Times New Roman" w:cs="Times New Roman"/>
          <w:sz w:val="24"/>
        </w:rPr>
      </w:pPr>
      <w:r w:rsidRPr="007C4123">
        <w:rPr>
          <w:rFonts w:ascii="Times New Roman" w:hAnsi="Times New Roman" w:cs="Times New Roman"/>
        </w:rPr>
        <w:t>Об утверждении муниципальной программы «Формирование современной городской среды на территории Заларинского муниципального образования  на 2018-2022 годы</w:t>
      </w:r>
    </w:p>
    <w:p w:rsidR="00BE2AC6" w:rsidRPr="007C4123" w:rsidRDefault="00BE2AC6" w:rsidP="00BE2AC6">
      <w:pPr>
        <w:tabs>
          <w:tab w:val="left" w:pos="5700"/>
          <w:tab w:val="left" w:pos="6120"/>
          <w:tab w:val="left" w:pos="7088"/>
        </w:tabs>
        <w:jc w:val="both"/>
        <w:rPr>
          <w:rFonts w:ascii="Times New Roman" w:hAnsi="Times New Roman" w:cs="Times New Roman"/>
          <w:spacing w:val="-2"/>
          <w:sz w:val="28"/>
        </w:rPr>
      </w:pPr>
    </w:p>
    <w:p w:rsidR="00BE2AC6" w:rsidRPr="007C4123" w:rsidRDefault="00BE2AC6" w:rsidP="00BE2AC6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23">
        <w:rPr>
          <w:rFonts w:ascii="Times New Roman" w:hAnsi="Times New Roman" w:cs="Times New Roman"/>
          <w:spacing w:val="-2"/>
          <w:sz w:val="28"/>
          <w:szCs w:val="28"/>
        </w:rPr>
        <w:t xml:space="preserve">В целях совершенствования системы комплексного благоустройства </w:t>
      </w:r>
      <w:r w:rsidRPr="007C4123">
        <w:rPr>
          <w:rFonts w:ascii="Times New Roman" w:hAnsi="Times New Roman" w:cs="Times New Roman"/>
          <w:sz w:val="28"/>
          <w:szCs w:val="28"/>
        </w:rPr>
        <w:t>на территории Заларинского муниципального образования</w:t>
      </w:r>
      <w:r w:rsidRPr="007C4123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C4123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статьей 16 Федерального закона от 06.10.2003 № 131-ФЗ «Об общих принципах организации местного самоуправления в Российской Федерации», уставом Заларинского муниципального образования.</w:t>
      </w:r>
    </w:p>
    <w:p w:rsidR="00BE2AC6" w:rsidRPr="007C4123" w:rsidRDefault="00BE2AC6" w:rsidP="00BE2AC6">
      <w:pPr>
        <w:ind w:right="-4847" w:firstLine="709"/>
        <w:rPr>
          <w:rFonts w:ascii="Times New Roman" w:hAnsi="Times New Roman" w:cs="Times New Roman"/>
          <w:sz w:val="28"/>
          <w:szCs w:val="28"/>
        </w:rPr>
      </w:pPr>
      <w:r w:rsidRPr="007C41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2AC6" w:rsidRPr="007C4123" w:rsidRDefault="00BE2AC6" w:rsidP="00BE2AC6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4123">
        <w:rPr>
          <w:rFonts w:ascii="Times New Roman" w:hAnsi="Times New Roman" w:cs="Times New Roman"/>
          <w:spacing w:val="-2"/>
          <w:sz w:val="28"/>
          <w:szCs w:val="28"/>
        </w:rPr>
        <w:t xml:space="preserve">1. Утвердить муниципальную программу «Формирование современной городской среды на территории Заларинского  </w:t>
      </w:r>
      <w:r w:rsidRPr="007C41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4123">
        <w:rPr>
          <w:rFonts w:ascii="Times New Roman" w:hAnsi="Times New Roman" w:cs="Times New Roman"/>
          <w:spacing w:val="-2"/>
          <w:sz w:val="28"/>
          <w:szCs w:val="28"/>
        </w:rPr>
        <w:t xml:space="preserve"> на 2018</w:t>
      </w:r>
      <w:r w:rsidR="007C4123">
        <w:rPr>
          <w:rFonts w:ascii="Times New Roman" w:hAnsi="Times New Roman" w:cs="Times New Roman"/>
          <w:spacing w:val="-2"/>
          <w:sz w:val="28"/>
          <w:szCs w:val="28"/>
        </w:rPr>
        <w:t xml:space="preserve">-2022годы  </w:t>
      </w:r>
      <w:r w:rsidRPr="007C41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412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7C412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E2AC6" w:rsidRPr="007C4123" w:rsidRDefault="00BE2AC6" w:rsidP="00BE2AC6">
      <w:pPr>
        <w:pStyle w:val="a6"/>
        <w:tabs>
          <w:tab w:val="left" w:pos="0"/>
        </w:tabs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123">
        <w:rPr>
          <w:rFonts w:ascii="Times New Roman" w:hAnsi="Times New Roman" w:cs="Times New Roman"/>
          <w:sz w:val="28"/>
          <w:szCs w:val="28"/>
          <w:lang w:eastAsia="zh-CN"/>
        </w:rPr>
        <w:t xml:space="preserve">2. Финансовому отделу администрации Заларинского муниципального образования обеспечить финансирование программы в пределах бюджетных ассигнований, предусмотренных в местном бюджете на реализацию муниципальной </w:t>
      </w:r>
      <w:hyperlink r:id="rId8" w:history="1">
        <w:r w:rsidRPr="007C4123">
          <w:rPr>
            <w:rStyle w:val="aa"/>
            <w:rFonts w:ascii="Times New Roman" w:hAnsi="Times New Roman" w:cs="Times New Roman"/>
            <w:sz w:val="28"/>
            <w:szCs w:val="28"/>
            <w:lang w:eastAsia="zh-CN"/>
          </w:rPr>
          <w:t>программы</w:t>
        </w:r>
      </w:hyperlink>
      <w:r w:rsidRPr="007C4123">
        <w:rPr>
          <w:rFonts w:ascii="Times New Roman" w:hAnsi="Times New Roman" w:cs="Times New Roman"/>
          <w:spacing w:val="-2"/>
          <w:sz w:val="28"/>
          <w:szCs w:val="28"/>
        </w:rPr>
        <w:t xml:space="preserve">«Формирование современной городской среды на </w:t>
      </w:r>
      <w:r w:rsidRPr="007C412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территории  Заларинского </w:t>
      </w:r>
      <w:r w:rsidRPr="007C41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C4123">
        <w:rPr>
          <w:rFonts w:ascii="Times New Roman" w:hAnsi="Times New Roman" w:cs="Times New Roman"/>
          <w:spacing w:val="-2"/>
          <w:sz w:val="28"/>
          <w:szCs w:val="28"/>
        </w:rPr>
        <w:t xml:space="preserve"> на 2018-2022  годы» </w:t>
      </w:r>
      <w:r w:rsidRPr="007C4123">
        <w:rPr>
          <w:rFonts w:ascii="Times New Roman" w:hAnsi="Times New Roman" w:cs="Times New Roman"/>
          <w:sz w:val="28"/>
          <w:szCs w:val="28"/>
          <w:lang w:eastAsia="zh-CN"/>
        </w:rPr>
        <w:t>на соответствующий финансовый год.</w:t>
      </w:r>
    </w:p>
    <w:p w:rsidR="00BE2AC6" w:rsidRPr="007C4123" w:rsidRDefault="00BE2AC6" w:rsidP="00BE2AC6">
      <w:pPr>
        <w:pStyle w:val="a6"/>
        <w:tabs>
          <w:tab w:val="left" w:pos="0"/>
        </w:tabs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123">
        <w:rPr>
          <w:rFonts w:ascii="Times New Roman" w:hAnsi="Times New Roman" w:cs="Times New Roman"/>
          <w:sz w:val="28"/>
          <w:szCs w:val="28"/>
          <w:lang w:eastAsia="zh-CN"/>
        </w:rPr>
        <w:t>3. Опубликовать настоящее постановление и паспорт муниципальной программы в газете «Вести Заларей» и разместить настоящее постановление с приложениями на официальном сайте администрации Заларинского  муниципального образования  в информационно-телекоммуникационной сети «Интернет».</w:t>
      </w:r>
    </w:p>
    <w:p w:rsidR="00BE2AC6" w:rsidRPr="007C4123" w:rsidRDefault="00BE2AC6" w:rsidP="00BE2AC6">
      <w:pPr>
        <w:pStyle w:val="a6"/>
        <w:tabs>
          <w:tab w:val="left" w:pos="0"/>
        </w:tabs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123">
        <w:rPr>
          <w:rFonts w:ascii="Times New Roman" w:hAnsi="Times New Roman" w:cs="Times New Roman"/>
          <w:sz w:val="28"/>
          <w:szCs w:val="28"/>
          <w:lang w:eastAsia="zh-CN"/>
        </w:rPr>
        <w:t>4. Настоящее постановление вступает в силу после дня его официального опубликования.</w:t>
      </w:r>
    </w:p>
    <w:p w:rsidR="00BE2AC6" w:rsidRPr="007C4123" w:rsidRDefault="00BE2AC6" w:rsidP="00BE2AC6">
      <w:pPr>
        <w:pStyle w:val="a6"/>
        <w:tabs>
          <w:tab w:val="left" w:pos="0"/>
        </w:tabs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4123">
        <w:rPr>
          <w:rFonts w:ascii="Times New Roman" w:hAnsi="Times New Roman" w:cs="Times New Roman"/>
          <w:sz w:val="28"/>
          <w:szCs w:val="28"/>
          <w:lang w:eastAsia="zh-CN"/>
        </w:rPr>
        <w:t>5. Контроль за исполнением настоящего постановления возложить на заместителя главы Заларинского муниципального образования.</w:t>
      </w:r>
    </w:p>
    <w:p w:rsidR="00BE2AC6" w:rsidRPr="000575D6" w:rsidRDefault="00BE2AC6" w:rsidP="00BE2AC6">
      <w:pPr>
        <w:rPr>
          <w:rFonts w:ascii="Times New Roman" w:hAnsi="Times New Roman" w:cs="Times New Roman"/>
        </w:rPr>
      </w:pPr>
    </w:p>
    <w:p w:rsidR="00BE2AC6" w:rsidRPr="000575D6" w:rsidRDefault="00BE2AC6" w:rsidP="00BE2AC6">
      <w:pPr>
        <w:rPr>
          <w:rFonts w:ascii="Times New Roman" w:hAnsi="Times New Roman" w:cs="Times New Roman"/>
        </w:rPr>
      </w:pPr>
    </w:p>
    <w:p w:rsidR="00BE2AC6" w:rsidRPr="000575D6" w:rsidRDefault="00BE2AC6" w:rsidP="00BE2AC6">
      <w:pPr>
        <w:spacing w:after="0"/>
        <w:rPr>
          <w:rFonts w:ascii="Times New Roman" w:hAnsi="Times New Roman" w:cs="Times New Roman"/>
        </w:rPr>
      </w:pPr>
    </w:p>
    <w:p w:rsidR="00BE2AC6" w:rsidRPr="000575D6" w:rsidRDefault="00BE2AC6" w:rsidP="00BE2AC6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75D6">
        <w:rPr>
          <w:rFonts w:ascii="Times New Roman" w:hAnsi="Times New Roman" w:cs="Times New Roman"/>
          <w:sz w:val="28"/>
          <w:szCs w:val="28"/>
        </w:rPr>
        <w:t>Глава  администрации Заларинского</w:t>
      </w:r>
    </w:p>
    <w:p w:rsidR="00BE2AC6" w:rsidRPr="000575D6" w:rsidRDefault="00BE2AC6" w:rsidP="00BE2AC6">
      <w:pPr>
        <w:tabs>
          <w:tab w:val="left" w:pos="1875"/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75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575D6">
        <w:rPr>
          <w:rFonts w:ascii="Times New Roman" w:hAnsi="Times New Roman" w:cs="Times New Roman"/>
          <w:sz w:val="28"/>
          <w:szCs w:val="28"/>
        </w:rPr>
        <w:tab/>
        <w:t xml:space="preserve">В.С. Орноев </w:t>
      </w:r>
    </w:p>
    <w:p w:rsidR="00BE2AC6" w:rsidRDefault="00BE2AC6" w:rsidP="00845E5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2AC6" w:rsidRDefault="00BE2AC6" w:rsidP="00845E5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2AC6" w:rsidRDefault="00BE2AC6" w:rsidP="00845E5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52B2" w:rsidRDefault="008F52B2" w:rsidP="008F52B2">
      <w:pPr>
        <w:rPr>
          <w:sz w:val="28"/>
          <w:szCs w:val="28"/>
        </w:rPr>
      </w:pPr>
      <w:r w:rsidRPr="00646CB7">
        <w:rPr>
          <w:sz w:val="28"/>
          <w:szCs w:val="28"/>
        </w:rPr>
        <w:t xml:space="preserve">                      </w:t>
      </w:r>
    </w:p>
    <w:p w:rsidR="008F52B2" w:rsidRPr="008F52B2" w:rsidRDefault="008F52B2" w:rsidP="008F52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Pr="008F52B2" w:rsidRDefault="008F52B2" w:rsidP="008F52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F52B2" w:rsidRPr="008F52B2" w:rsidRDefault="008F52B2" w:rsidP="008F52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Pr="008F52B2" w:rsidRDefault="008F52B2" w:rsidP="008F52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8F52B2" w:rsidRPr="008F52B2" w:rsidRDefault="008F52B2" w:rsidP="008F52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>Заларинского муниципального образования                           Д.А.Дорошенко</w:t>
      </w:r>
    </w:p>
    <w:p w:rsidR="008F52B2" w:rsidRPr="008F52B2" w:rsidRDefault="008F52B2" w:rsidP="008F52B2">
      <w:pPr>
        <w:tabs>
          <w:tab w:val="left" w:pos="7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52B2" w:rsidRPr="008F52B2" w:rsidRDefault="008F52B2" w:rsidP="008F52B2">
      <w:pPr>
        <w:tabs>
          <w:tab w:val="left" w:pos="7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 xml:space="preserve">  Заведующий отдела  ЖКХ,</w:t>
      </w:r>
      <w:r w:rsidRPr="008F52B2">
        <w:rPr>
          <w:rFonts w:ascii="Times New Roman" w:hAnsi="Times New Roman" w:cs="Times New Roman"/>
          <w:sz w:val="28"/>
          <w:szCs w:val="28"/>
        </w:rPr>
        <w:tab/>
        <w:t xml:space="preserve">  Е.В. Акимов</w:t>
      </w:r>
    </w:p>
    <w:p w:rsidR="008F52B2" w:rsidRPr="008F52B2" w:rsidRDefault="008F52B2" w:rsidP="008F52B2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 xml:space="preserve">капитального ремонта и строительства </w:t>
      </w:r>
    </w:p>
    <w:p w:rsidR="008F52B2" w:rsidRPr="008F52B2" w:rsidRDefault="008F52B2" w:rsidP="008F52B2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Pr="008F52B2" w:rsidRDefault="008F52B2" w:rsidP="008F52B2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 xml:space="preserve">Ведущий специалист по управлению </w:t>
      </w:r>
    </w:p>
    <w:p w:rsidR="008F52B2" w:rsidRPr="008F52B2" w:rsidRDefault="008F52B2" w:rsidP="008F52B2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>муниципальными закупками</w:t>
      </w:r>
      <w:r w:rsidRPr="008F52B2">
        <w:rPr>
          <w:rFonts w:ascii="Times New Roman" w:hAnsi="Times New Roman" w:cs="Times New Roman"/>
          <w:sz w:val="28"/>
          <w:szCs w:val="28"/>
        </w:rPr>
        <w:tab/>
        <w:t xml:space="preserve"> А.В. Бердников</w:t>
      </w:r>
    </w:p>
    <w:p w:rsidR="008F52B2" w:rsidRPr="008F52B2" w:rsidRDefault="008F52B2" w:rsidP="008F52B2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Pr="008F52B2" w:rsidRDefault="008F52B2" w:rsidP="008F52B2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 xml:space="preserve">  юрист  </w:t>
      </w:r>
      <w:r w:rsidRPr="008F52B2">
        <w:rPr>
          <w:rFonts w:ascii="Times New Roman" w:hAnsi="Times New Roman" w:cs="Times New Roman"/>
          <w:sz w:val="28"/>
          <w:szCs w:val="28"/>
        </w:rPr>
        <w:tab/>
        <w:t xml:space="preserve">  М.А. Кубарева</w:t>
      </w:r>
    </w:p>
    <w:p w:rsidR="008F52B2" w:rsidRPr="008F52B2" w:rsidRDefault="008F52B2" w:rsidP="008F52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 xml:space="preserve"> Заведующаий финансовым отделом-</w:t>
      </w:r>
    </w:p>
    <w:p w:rsidR="008F52B2" w:rsidRPr="008F52B2" w:rsidRDefault="008F52B2" w:rsidP="008F52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                         Т.В. Блюмская  </w:t>
      </w:r>
    </w:p>
    <w:p w:rsidR="008F52B2" w:rsidRPr="008F52B2" w:rsidRDefault="008F52B2" w:rsidP="008F52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2B2" w:rsidRPr="008F52B2" w:rsidRDefault="008F52B2" w:rsidP="008F52B2">
      <w:pPr>
        <w:tabs>
          <w:tab w:val="left" w:pos="73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 xml:space="preserve">  Председатель Думы         </w:t>
      </w:r>
      <w:r w:rsidRPr="008F52B2">
        <w:rPr>
          <w:rFonts w:ascii="Times New Roman" w:hAnsi="Times New Roman" w:cs="Times New Roman"/>
          <w:sz w:val="28"/>
          <w:szCs w:val="28"/>
        </w:rPr>
        <w:tab/>
        <w:t>Я.Л. Диянова</w:t>
      </w:r>
    </w:p>
    <w:p w:rsidR="008F52B2" w:rsidRPr="008F52B2" w:rsidRDefault="008F52B2" w:rsidP="008F52B2">
      <w:pPr>
        <w:tabs>
          <w:tab w:val="left" w:pos="73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Pr="008F52B2" w:rsidRDefault="008F52B2" w:rsidP="008F52B2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lastRenderedPageBreak/>
        <w:t xml:space="preserve">Ведущий специалист по социальным </w:t>
      </w:r>
    </w:p>
    <w:p w:rsidR="008F52B2" w:rsidRPr="008F52B2" w:rsidRDefault="008F52B2" w:rsidP="008F52B2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 xml:space="preserve"> вопросам                                                                                        Л.В.Елохина</w:t>
      </w:r>
    </w:p>
    <w:p w:rsidR="008F52B2" w:rsidRPr="008F52B2" w:rsidRDefault="008F52B2" w:rsidP="008F52B2">
      <w:pPr>
        <w:tabs>
          <w:tab w:val="left" w:pos="73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Pr="008F52B2" w:rsidRDefault="008F52B2" w:rsidP="008F52B2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>Ведущий специалист по ЖКХ и муниципальному</w:t>
      </w:r>
    </w:p>
    <w:p w:rsidR="008F52B2" w:rsidRPr="008F52B2" w:rsidRDefault="008F52B2" w:rsidP="008F52B2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>контролю                                                                                      О.В. Оленькова</w:t>
      </w:r>
    </w:p>
    <w:p w:rsidR="008F52B2" w:rsidRPr="008F52B2" w:rsidRDefault="008F52B2" w:rsidP="008F52B2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Pr="008F52B2" w:rsidRDefault="008F52B2" w:rsidP="008F52B2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Pr="008F52B2" w:rsidRDefault="008F52B2" w:rsidP="008F52B2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>Ведущий специалист   экономист                                             А.Н. Якимова</w:t>
      </w:r>
    </w:p>
    <w:p w:rsidR="008F52B2" w:rsidRPr="008F52B2" w:rsidRDefault="008F52B2" w:rsidP="008F52B2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Pr="008F52B2" w:rsidRDefault="008F52B2" w:rsidP="008F52B2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 xml:space="preserve">Ведущий специалист по земельным </w:t>
      </w:r>
    </w:p>
    <w:p w:rsidR="008F52B2" w:rsidRPr="008F52B2" w:rsidRDefault="008F52B2" w:rsidP="008F52B2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>Отношениям и земельному контролю                                    Н.А. Столбанова</w:t>
      </w:r>
    </w:p>
    <w:p w:rsidR="008F52B2" w:rsidRPr="008F52B2" w:rsidRDefault="008F52B2" w:rsidP="008F52B2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Pr="008F52B2" w:rsidRDefault="008F52B2" w:rsidP="008F52B2">
      <w:pPr>
        <w:tabs>
          <w:tab w:val="left" w:pos="73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Pr="008F52B2" w:rsidRDefault="008F52B2" w:rsidP="008F52B2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 xml:space="preserve">  Директор МКУ «Благоустройство» </w:t>
      </w:r>
      <w:r w:rsidRPr="008F52B2">
        <w:rPr>
          <w:rFonts w:ascii="Times New Roman" w:hAnsi="Times New Roman" w:cs="Times New Roman"/>
          <w:sz w:val="28"/>
          <w:szCs w:val="28"/>
        </w:rPr>
        <w:tab/>
        <w:t xml:space="preserve">                    А.В.Кретов </w:t>
      </w:r>
    </w:p>
    <w:p w:rsidR="008F52B2" w:rsidRPr="008F52B2" w:rsidRDefault="008F52B2" w:rsidP="008F52B2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F52B2" w:rsidRPr="008F52B2" w:rsidRDefault="008F52B2" w:rsidP="008F52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Pr="008F52B2" w:rsidRDefault="008F52B2" w:rsidP="008F52B2">
      <w:pPr>
        <w:spacing w:after="0"/>
        <w:rPr>
          <w:rFonts w:ascii="Times New Roman" w:hAnsi="Times New Roman" w:cs="Times New Roman"/>
          <w:szCs w:val="28"/>
        </w:rPr>
      </w:pPr>
      <w:r w:rsidRPr="008F52B2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</w:t>
      </w:r>
      <w:r w:rsidRPr="008F52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8F52B2" w:rsidRPr="008F52B2" w:rsidRDefault="008F52B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>ведущий специалист по делопроизводству</w:t>
      </w:r>
    </w:p>
    <w:p w:rsidR="007C4123" w:rsidRDefault="008F52B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52B2">
        <w:rPr>
          <w:rFonts w:ascii="Times New Roman" w:hAnsi="Times New Roman" w:cs="Times New Roman"/>
          <w:sz w:val="28"/>
          <w:szCs w:val="28"/>
        </w:rPr>
        <w:t xml:space="preserve">кадрам и архиву   </w:t>
      </w:r>
      <w:r w:rsidRPr="008F52B2">
        <w:rPr>
          <w:rFonts w:ascii="Times New Roman" w:hAnsi="Times New Roman" w:cs="Times New Roman"/>
          <w:sz w:val="28"/>
          <w:szCs w:val="28"/>
        </w:rPr>
        <w:tab/>
        <w:t>Л.М. Чемезова</w:t>
      </w:r>
    </w:p>
    <w:p w:rsidR="008F52B2" w:rsidRDefault="008F52B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Default="008F52B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Default="008F52B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Default="008F52B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Default="008F52B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49A2" w:rsidRDefault="00BC49A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49A2" w:rsidRDefault="00BC49A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49A2" w:rsidRDefault="00BC49A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49A2" w:rsidRDefault="00BC49A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49A2" w:rsidRDefault="00BC49A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49A2" w:rsidRDefault="00BC49A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49A2" w:rsidRDefault="00BC49A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49A2" w:rsidRDefault="00BC49A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49A2" w:rsidRDefault="00BC49A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49A2" w:rsidRDefault="00BC49A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49A2" w:rsidRDefault="00BC49A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49A2" w:rsidRDefault="00BC49A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49A2" w:rsidRDefault="00BC49A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49A2" w:rsidRDefault="00BC49A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49A2" w:rsidRDefault="00BC49A2" w:rsidP="008F52B2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B2" w:rsidRPr="008F52B2" w:rsidRDefault="008F52B2" w:rsidP="008F52B2">
      <w:pPr>
        <w:tabs>
          <w:tab w:val="left" w:pos="7365"/>
        </w:tabs>
        <w:spacing w:after="0"/>
        <w:rPr>
          <w:rFonts w:ascii="Times New Roman" w:hAnsi="Times New Roman" w:cs="Times New Roman"/>
        </w:rPr>
      </w:pPr>
    </w:p>
    <w:p w:rsidR="00845E53" w:rsidRDefault="00845E53" w:rsidP="008F52B2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723A9" w:rsidRDefault="00845E53" w:rsidP="00845E5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845E53" w:rsidRDefault="00845E53" w:rsidP="00845E5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Заларинского</w:t>
      </w:r>
    </w:p>
    <w:p w:rsidR="00845E53" w:rsidRDefault="00845E53" w:rsidP="00845E5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5E53" w:rsidRPr="009723A9" w:rsidRDefault="00845E53" w:rsidP="00845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BC4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от « 2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C4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 2017года № 902</w:t>
      </w: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23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9723A9" w:rsidRPr="009723A9" w:rsidRDefault="009723A9" w:rsidP="009723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комфортной </w:t>
      </w:r>
      <w:r w:rsidR="007C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среды</w:t>
      </w:r>
    </w:p>
    <w:p w:rsidR="009723A9" w:rsidRPr="009723A9" w:rsidRDefault="009723A9" w:rsidP="009723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аринского муниципального образования  на 2018 – 2022 годы</w:t>
      </w:r>
      <w:r w:rsidR="007C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9723A9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2A2310" w:rsidRDefault="009723A9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36D2" w:rsidRPr="002A2310" w:rsidRDefault="00C836D2" w:rsidP="009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36D2" w:rsidRPr="00FD30A6" w:rsidRDefault="00C836D2" w:rsidP="00FD3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36D2" w:rsidRPr="00FD30A6" w:rsidRDefault="00C836D2" w:rsidP="00FD3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FD30A6" w:rsidRDefault="009723A9" w:rsidP="00FD3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FD30A6" w:rsidRDefault="009723A9" w:rsidP="00FD3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3A9" w:rsidRPr="00FD30A6" w:rsidRDefault="009723A9" w:rsidP="00FD30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p w:rsidR="009723A9" w:rsidRPr="00FD30A6" w:rsidRDefault="009723A9" w:rsidP="00FD30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00"/>
      </w:tblGrid>
      <w:tr w:rsidR="009723A9" w:rsidRPr="00FD30A6" w:rsidTr="007C4123">
        <w:tc>
          <w:tcPr>
            <w:tcW w:w="3168" w:type="dxa"/>
            <w:vAlign w:val="center"/>
          </w:tcPr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00" w:type="dxa"/>
            <w:vAlign w:val="center"/>
          </w:tcPr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 в Заларинском муниципальном образовании на 2018-2022 г.</w:t>
            </w:r>
          </w:p>
        </w:tc>
      </w:tr>
      <w:tr w:rsidR="009723A9" w:rsidRPr="00FD30A6" w:rsidTr="007C4123">
        <w:tc>
          <w:tcPr>
            <w:tcW w:w="3168" w:type="dxa"/>
            <w:vAlign w:val="center"/>
          </w:tcPr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300" w:type="dxa"/>
            <w:vAlign w:val="center"/>
          </w:tcPr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жилищно-коммунального хозяйства администрации Заларинского муниципального образования</w:t>
            </w:r>
          </w:p>
        </w:tc>
      </w:tr>
      <w:tr w:rsidR="009723A9" w:rsidRPr="00FD30A6" w:rsidTr="007C4123">
        <w:tc>
          <w:tcPr>
            <w:tcW w:w="3168" w:type="dxa"/>
            <w:vAlign w:val="center"/>
          </w:tcPr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300" w:type="dxa"/>
            <w:vAlign w:val="center"/>
          </w:tcPr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оселка для создания благоприятных, комфортных и привлекательных условий проживания населения</w:t>
            </w:r>
            <w:r w:rsidRPr="00FD30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3A9" w:rsidRPr="00FD30A6" w:rsidTr="007C4123">
        <w:tc>
          <w:tcPr>
            <w:tcW w:w="3168" w:type="dxa"/>
            <w:vAlign w:val="center"/>
          </w:tcPr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00" w:type="dxa"/>
            <w:vAlign w:val="center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я уровня благоустройства дворовых территорий;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я уровня благоустройства территорий общего пользования;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комфортной среды проживания граждан;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нятие Правил благоустройства территории 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аринского муниципального образования, отвечающих современным требованиям </w:t>
            </w:r>
          </w:p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зданию комфортной среды проживания граждан и предполагающих масштабное вовлечение граждан в реализацию мероприятий по благоустройству.</w:t>
            </w:r>
          </w:p>
        </w:tc>
      </w:tr>
      <w:tr w:rsidR="009723A9" w:rsidRPr="00FD30A6" w:rsidTr="007C4123">
        <w:tc>
          <w:tcPr>
            <w:tcW w:w="3168" w:type="dxa"/>
            <w:vAlign w:val="center"/>
          </w:tcPr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300" w:type="dxa"/>
            <w:vAlign w:val="center"/>
          </w:tcPr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-2022 годы</w:t>
            </w:r>
          </w:p>
        </w:tc>
      </w:tr>
      <w:tr w:rsidR="009723A9" w:rsidRPr="00FD30A6" w:rsidTr="007C4123">
        <w:trPr>
          <w:trHeight w:val="349"/>
        </w:trPr>
        <w:tc>
          <w:tcPr>
            <w:tcW w:w="3168" w:type="dxa"/>
            <w:vAlign w:val="center"/>
          </w:tcPr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300" w:type="dxa"/>
          </w:tcPr>
          <w:p w:rsidR="009723A9" w:rsidRPr="00FD30A6" w:rsidRDefault="009723A9" w:rsidP="00FD30A6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9723A9" w:rsidRPr="00FD30A6" w:rsidRDefault="009723A9" w:rsidP="00FD30A6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муниципальных территорий общего пользования от общего количества таких территорий.</w:t>
            </w:r>
          </w:p>
        </w:tc>
      </w:tr>
      <w:tr w:rsidR="009723A9" w:rsidRPr="00FD30A6" w:rsidTr="007C4123">
        <w:tc>
          <w:tcPr>
            <w:tcW w:w="3168" w:type="dxa"/>
            <w:vAlign w:val="center"/>
          </w:tcPr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300" w:type="dxa"/>
          </w:tcPr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расходов на реализацию муниципальной программы за счет всех источников составляет: </w:t>
            </w:r>
            <w:r w:rsidRPr="00FD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 500 тыс. руб.</w:t>
            </w:r>
          </w:p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– 600 тыс. руб.</w:t>
            </w:r>
          </w:p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 700 тыс. руб.</w:t>
            </w:r>
          </w:p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 г. – 700 тыс. руб.</w:t>
            </w:r>
          </w:p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 700 тыс. руб.</w:t>
            </w:r>
          </w:p>
        </w:tc>
      </w:tr>
      <w:tr w:rsidR="009723A9" w:rsidRPr="00FD30A6" w:rsidTr="007C4123">
        <w:tc>
          <w:tcPr>
            <w:tcW w:w="3168" w:type="dxa"/>
            <w:vAlign w:val="center"/>
          </w:tcPr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6300" w:type="dxa"/>
          </w:tcPr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ие безопасных и комфортных условий для проживания населения,</w:t>
            </w:r>
          </w:p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лучшение архитектурного облика районного поселка, </w:t>
            </w:r>
          </w:p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лучшение экологической обстановки </w:t>
            </w:r>
          </w:p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нитарно-гигиенических условий жизни</w:t>
            </w:r>
          </w:p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ведение в нормативное состояние дворовых территорий Заларинского</w:t>
            </w:r>
            <w:r w:rsidR="00961DC6" w:rsidRPr="00FD3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- 34</w:t>
            </w:r>
            <w:r w:rsidRPr="00FD3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благоустройство муниципальных территорий общего пользования Заларинско</w:t>
            </w:r>
            <w:r w:rsidR="00961DC6" w:rsidRPr="00FD3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муниципального образования -6</w:t>
            </w:r>
            <w:r w:rsidRPr="00FD3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723A9" w:rsidRPr="00FD30A6" w:rsidRDefault="009723A9" w:rsidP="00FD30A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тверждение правил благоустройства территории Заларинского муниципального образования ( с учетом общественных обсуждений).</w:t>
            </w:r>
          </w:p>
        </w:tc>
      </w:tr>
    </w:tbl>
    <w:p w:rsidR="009723A9" w:rsidRPr="00FD30A6" w:rsidRDefault="009723A9" w:rsidP="00FD3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3A9" w:rsidRPr="00FD30A6" w:rsidRDefault="009723A9" w:rsidP="00FD30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 СФЕРЫ РЕАЛИЗАЦИИ МУНИЦИПАЛЬНОЙ ПРОГРАММЫ</w:t>
      </w:r>
    </w:p>
    <w:p w:rsidR="009723A9" w:rsidRPr="00FD30A6" w:rsidRDefault="009723A9" w:rsidP="00FD30A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3A9" w:rsidRPr="00FD30A6" w:rsidRDefault="009723A9" w:rsidP="00FD30A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благоустройства дворовых территорий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ларинском муниципальном образовании 54 многоквартирных жилых домов. Основная часть домов построена от 25 до 50 лет назад. Благоустройство дворов жилищного фонда и на сегодняшний день  в целом по Заларинскому муниципальному образованию полностью или частично не отвечает нормативным требованиям. 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 в негодность асфальтовое покрытие внутриквартальных проездов и тротуаров. Асфальтобетонное покрытие на 70 % придомовых территорий имеет высокий физический износ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 перестойными деревьями, либо их отсутствием, на газонах не устроены цветники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дворов поселка дождевая канализация отсутствует по причине того, что ее устройство не предусматривалось проектом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де дворов отсутствует освещение придомовых территорий, необходимый набор малых форм и обустроенных площадок. Наличие на придомовых территориях разрушенных хозяйственных строений создает угрозу </w:t>
      </w: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 и здоровью граждан. Отсутствие специально обустроенные стоянки для автомобилей, что приводит их к хаотичной парковке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 и не позволяют консолидировать денежные средства для достижения поставленной цели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общественных пространств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поселк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,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(индикаторы), характеризующие сферу содержания дворовых территорий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709"/>
        <w:gridCol w:w="850"/>
        <w:gridCol w:w="851"/>
        <w:gridCol w:w="708"/>
        <w:gridCol w:w="851"/>
        <w:gridCol w:w="850"/>
        <w:gridCol w:w="851"/>
        <w:gridCol w:w="850"/>
        <w:gridCol w:w="850"/>
      </w:tblGrid>
      <w:tr w:rsidR="009723A9" w:rsidRPr="00FD30A6" w:rsidTr="007C4123">
        <w:tc>
          <w:tcPr>
            <w:tcW w:w="568" w:type="dxa"/>
            <w:vMerge w:val="restart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-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цаизме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2409" w:type="dxa"/>
            <w:gridSpan w:val="3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 года, предшествующие реализации Подпрограммы</w:t>
            </w:r>
          </w:p>
        </w:tc>
        <w:tc>
          <w:tcPr>
            <w:tcW w:w="4252" w:type="dxa"/>
            <w:gridSpan w:val="5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я муниципальной программы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8-2022 годы</w:t>
            </w:r>
          </w:p>
        </w:tc>
      </w:tr>
      <w:tr w:rsidR="009723A9" w:rsidRPr="00FD30A6" w:rsidTr="007C4123">
        <w:trPr>
          <w:trHeight w:val="619"/>
        </w:trPr>
        <w:tc>
          <w:tcPr>
            <w:tcW w:w="568" w:type="dxa"/>
            <w:vMerge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0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9723A9" w:rsidRPr="00FD30A6" w:rsidTr="007C4123">
        <w:trPr>
          <w:trHeight w:val="696"/>
        </w:trPr>
        <w:tc>
          <w:tcPr>
            <w:tcW w:w="56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дворовых территорий МКД</w:t>
            </w:r>
          </w:p>
        </w:tc>
        <w:tc>
          <w:tcPr>
            <w:tcW w:w="70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9723A9" w:rsidRPr="00FD30A6" w:rsidRDefault="00961DC6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1" w:type="dxa"/>
          </w:tcPr>
          <w:p w:rsidR="009723A9" w:rsidRPr="00FD30A6" w:rsidRDefault="00961DC6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9723A9" w:rsidRPr="00FD30A6" w:rsidRDefault="00961DC6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9723A9" w:rsidRPr="00FD30A6" w:rsidRDefault="00961DC6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</w:tr>
      <w:tr w:rsidR="009723A9" w:rsidRPr="00FD30A6" w:rsidTr="007C4123">
        <w:tc>
          <w:tcPr>
            <w:tcW w:w="56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0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70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</w:tr>
      <w:tr w:rsidR="009723A9" w:rsidRPr="00FD30A6" w:rsidTr="007C4123">
        <w:tc>
          <w:tcPr>
            <w:tcW w:w="56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70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9723A9" w:rsidRPr="00FD30A6" w:rsidTr="007C4123">
        <w:trPr>
          <w:trHeight w:val="117"/>
        </w:trPr>
        <w:tc>
          <w:tcPr>
            <w:tcW w:w="56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70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</w:tr>
    </w:tbl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3A9" w:rsidRPr="00FD30A6" w:rsidRDefault="009723A9" w:rsidP="00FD30A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феры благоустройства муниципальных территорий общего пользования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поселка, его эстетичный вид во многом зависит от степени благоустроенности территории, от площади озеленения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–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ие территории вместе с насаждениями и цветниками создают образ поселка, формируют благоприятную и комфортную городскую среду для жителей и гостей поселка, выполняют рекреационные и санитарно-защитные функции. Они являются составной частью природного богатства поселка и важным условием его инвестиционной привлекательности. 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Заларинского муниципального образования имеется 12 объектов – </w:t>
      </w:r>
      <w:r w:rsidR="00A33225"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территорий</w:t>
      </w: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723A9" w:rsidRPr="00FD30A6" w:rsidRDefault="009723A9" w:rsidP="00FD30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, уход за зелеными насаждениями.</w:t>
      </w:r>
    </w:p>
    <w:p w:rsidR="009723A9" w:rsidRPr="00FD30A6" w:rsidRDefault="009723A9" w:rsidP="00FD30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пешеходных дорожек.</w:t>
      </w:r>
    </w:p>
    <w:p w:rsidR="009723A9" w:rsidRPr="00FD30A6" w:rsidRDefault="009723A9" w:rsidP="00FD30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территории, в том числе декоративное.</w:t>
      </w:r>
    </w:p>
    <w:p w:rsidR="009723A9" w:rsidRPr="00FD30A6" w:rsidRDefault="009723A9" w:rsidP="00FD30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, урн, контейнеров для сбора мусора.</w:t>
      </w:r>
    </w:p>
    <w:p w:rsidR="009723A9" w:rsidRPr="00FD30A6" w:rsidRDefault="009723A9" w:rsidP="00FD30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цветников.</w:t>
      </w:r>
    </w:p>
    <w:p w:rsidR="009723A9" w:rsidRPr="00FD30A6" w:rsidRDefault="009723A9" w:rsidP="00FD30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площадок для отдыха, детских и спортивных площадок.</w:t>
      </w:r>
    </w:p>
    <w:p w:rsidR="009723A9" w:rsidRPr="00FD30A6" w:rsidRDefault="009723A9" w:rsidP="00FD30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ыполнение полного комплекса работ, предусмотренные муниципальной программой, создаст условия для благоустроенности и придания привлекательности объектам Заларинского муниципального образования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(индикаторы), характеризующие сферу содержания  территорий общего пользования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708"/>
        <w:gridCol w:w="851"/>
        <w:gridCol w:w="850"/>
        <w:gridCol w:w="709"/>
        <w:gridCol w:w="851"/>
        <w:gridCol w:w="850"/>
        <w:gridCol w:w="851"/>
        <w:gridCol w:w="850"/>
        <w:gridCol w:w="851"/>
      </w:tblGrid>
      <w:tr w:rsidR="009723A9" w:rsidRPr="00FD30A6" w:rsidTr="007C4123">
        <w:tc>
          <w:tcPr>
            <w:tcW w:w="568" w:type="dxa"/>
            <w:vMerge w:val="restart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08" w:type="dxa"/>
            <w:vMerge w:val="restart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-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изме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2410" w:type="dxa"/>
            <w:gridSpan w:val="3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 года, предшествующие реализации Подпрограммы</w:t>
            </w:r>
          </w:p>
        </w:tc>
        <w:tc>
          <w:tcPr>
            <w:tcW w:w="4253" w:type="dxa"/>
            <w:gridSpan w:val="5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я муниципальной программы 2018-2022 годы</w:t>
            </w:r>
          </w:p>
        </w:tc>
      </w:tr>
      <w:tr w:rsidR="009723A9" w:rsidRPr="00FD30A6" w:rsidTr="007C4123">
        <w:trPr>
          <w:trHeight w:val="521"/>
        </w:trPr>
        <w:tc>
          <w:tcPr>
            <w:tcW w:w="568" w:type="dxa"/>
            <w:vMerge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9723A9" w:rsidRPr="00FD30A6" w:rsidTr="007C4123">
        <w:tc>
          <w:tcPr>
            <w:tcW w:w="56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9723A9" w:rsidRPr="00FD30A6" w:rsidRDefault="007C4123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9723A9" w:rsidRPr="00FD30A6" w:rsidRDefault="007C4123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723A9" w:rsidRPr="00FD30A6" w:rsidTr="007C4123">
        <w:tc>
          <w:tcPr>
            <w:tcW w:w="56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благоустроенных  </w:t>
            </w: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территорий общего пользования от общего количества таких территорий</w:t>
            </w:r>
          </w:p>
        </w:tc>
        <w:tc>
          <w:tcPr>
            <w:tcW w:w="70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</w:tr>
      <w:tr w:rsidR="009723A9" w:rsidRPr="00FD30A6" w:rsidTr="007C4123">
        <w:tc>
          <w:tcPr>
            <w:tcW w:w="56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 благоустройства муниципальной территории общего пользования</w:t>
            </w:r>
          </w:p>
        </w:tc>
        <w:tc>
          <w:tcPr>
            <w:tcW w:w="70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9723A9" w:rsidRPr="00FD30A6" w:rsidRDefault="007C4123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723A9" w:rsidRPr="00FD30A6" w:rsidRDefault="007C4123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9723A9" w:rsidRPr="00FD30A6" w:rsidRDefault="007C4123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9723A9" w:rsidRPr="00FD30A6" w:rsidRDefault="007C4123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9723A9" w:rsidRPr="00FD30A6" w:rsidRDefault="007C4123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3A9" w:rsidRPr="00FD30A6" w:rsidRDefault="009723A9" w:rsidP="00FD30A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Правила благоустройства территории Заларинского муниципального образования  утверждены решением Думы Заларинского муниципального образования от 18 июля 2012 год №221 и  от 31 марта 2016 года №170. В связи с изменениями законодательства, требований по содержанию территорий, указанные Правила постоянно корректируются.</w:t>
      </w:r>
    </w:p>
    <w:p w:rsidR="009723A9" w:rsidRPr="00FD30A6" w:rsidRDefault="009723A9" w:rsidP="00FD3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3A9" w:rsidRPr="00FD30A6" w:rsidRDefault="009723A9" w:rsidP="00FD3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23A9" w:rsidRPr="00FD30A6" w:rsidRDefault="009723A9" w:rsidP="00FD30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, ЦЕЛЕВЫЕ ПОКАЗАТЕЛИ, СРОКИ РЕАЛИЗАЦИИ МУНИЦИПАЛЬНОЙ ПРОГРАММЫ</w:t>
      </w:r>
    </w:p>
    <w:p w:rsidR="009723A9" w:rsidRPr="00FD30A6" w:rsidRDefault="009723A9" w:rsidP="00FD30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</w:p>
    <w:p w:rsidR="009723A9" w:rsidRPr="00FD30A6" w:rsidRDefault="009723A9" w:rsidP="00FD30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р.п. Залари для создания благоприятных, комфортных и привлекательных условий проживания населения</w:t>
      </w:r>
      <w:r w:rsidRPr="00FD30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необходимо решить </w:t>
      </w:r>
      <w:r w:rsidRPr="00FD3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: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уровня благоустройства дворовых территорий Заларинского муниципального образования;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уровня благоустройства территорий общего пользования Заларинского муниципального образования;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Правил благоустройства территории Заларинского муниципального образования, отвечающих современным требованиям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Муниципальн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782"/>
        <w:gridCol w:w="3119"/>
        <w:gridCol w:w="850"/>
        <w:gridCol w:w="851"/>
        <w:gridCol w:w="850"/>
        <w:gridCol w:w="709"/>
        <w:gridCol w:w="851"/>
        <w:gridCol w:w="708"/>
      </w:tblGrid>
      <w:tr w:rsidR="009723A9" w:rsidRPr="00FD30A6" w:rsidTr="007C4123">
        <w:tc>
          <w:tcPr>
            <w:tcW w:w="594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82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, задача</w:t>
            </w:r>
          </w:p>
        </w:tc>
        <w:tc>
          <w:tcPr>
            <w:tcW w:w="311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9723A9" w:rsidRPr="00FD30A6" w:rsidTr="007C4123">
        <w:tc>
          <w:tcPr>
            <w:tcW w:w="594" w:type="dxa"/>
            <w:vMerge w:val="restart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  <w:vMerge w:val="restart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Повышение уровня благоустройства территории Заларинского муниципального образования</w:t>
            </w:r>
          </w:p>
        </w:tc>
        <w:tc>
          <w:tcPr>
            <w:tcW w:w="311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70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70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9723A9" w:rsidRPr="00FD30A6" w:rsidTr="007C4123">
        <w:tc>
          <w:tcPr>
            <w:tcW w:w="594" w:type="dxa"/>
            <w:vMerge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vMerge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</w:t>
            </w:r>
            <w:r w:rsidR="00A33225"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х </w:t>
            </w: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й МКД от общего количества </w:t>
            </w:r>
            <w:r w:rsidR="00A33225"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х </w:t>
            </w: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МКД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70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70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9723A9" w:rsidRPr="00FD30A6" w:rsidTr="007C4123">
        <w:tc>
          <w:tcPr>
            <w:tcW w:w="594" w:type="dxa"/>
            <w:vMerge w:val="restart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2" w:type="dxa"/>
            <w:vMerge w:val="restart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1.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Заларинского муниципального образования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муниципальной территорий общего пользования Заларинского муниципального образования</w:t>
            </w:r>
          </w:p>
        </w:tc>
        <w:tc>
          <w:tcPr>
            <w:tcW w:w="311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енных дворовых территорий МКД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33225" w:rsidRPr="00FD30A6" w:rsidTr="007C4123">
        <w:tc>
          <w:tcPr>
            <w:tcW w:w="594" w:type="dxa"/>
            <w:vMerge/>
          </w:tcPr>
          <w:p w:rsidR="00A33225" w:rsidRPr="00FD30A6" w:rsidRDefault="00A33225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vMerge/>
          </w:tcPr>
          <w:p w:rsidR="00A33225" w:rsidRPr="00FD30A6" w:rsidRDefault="00A33225" w:rsidP="00FD30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33225" w:rsidRPr="00FD30A6" w:rsidRDefault="00A33225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850" w:type="dxa"/>
          </w:tcPr>
          <w:p w:rsidR="00A33225" w:rsidRPr="00FD30A6" w:rsidRDefault="00A33225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225" w:rsidRPr="00FD30A6" w:rsidRDefault="00A33225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225" w:rsidRPr="00FD30A6" w:rsidRDefault="00A33225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</w:tcPr>
          <w:p w:rsidR="00A33225" w:rsidRPr="00FD30A6" w:rsidRDefault="00A33225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:rsidR="00A33225" w:rsidRPr="00FD30A6" w:rsidRDefault="00A33225" w:rsidP="00FD30A6">
            <w:pPr>
              <w:jc w:val="both"/>
              <w:rPr>
                <w:rFonts w:ascii="Times New Roman" w:hAnsi="Times New Roman" w:cs="Times New Roman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A33225" w:rsidRPr="00FD30A6" w:rsidRDefault="00A33225" w:rsidP="00FD30A6">
            <w:pPr>
              <w:jc w:val="both"/>
              <w:rPr>
                <w:rFonts w:ascii="Times New Roman" w:hAnsi="Times New Roman" w:cs="Times New Roman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</w:tcPr>
          <w:p w:rsidR="00A33225" w:rsidRPr="00FD30A6" w:rsidRDefault="00A33225" w:rsidP="00FD30A6">
            <w:pPr>
              <w:jc w:val="both"/>
              <w:rPr>
                <w:rFonts w:ascii="Times New Roman" w:hAnsi="Times New Roman" w:cs="Times New Roman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</w:tcPr>
          <w:p w:rsidR="00A33225" w:rsidRPr="00FD30A6" w:rsidRDefault="00A33225" w:rsidP="00FD30A6">
            <w:pPr>
              <w:jc w:val="both"/>
              <w:rPr>
                <w:rFonts w:ascii="Times New Roman" w:hAnsi="Times New Roman" w:cs="Times New Roman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723A9" w:rsidRPr="00FD30A6" w:rsidTr="007C4123">
        <w:tc>
          <w:tcPr>
            <w:tcW w:w="594" w:type="dxa"/>
            <w:vMerge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vMerge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A33225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3A9" w:rsidRPr="00FD30A6" w:rsidTr="007C4123">
        <w:tc>
          <w:tcPr>
            <w:tcW w:w="594" w:type="dxa"/>
            <w:vMerge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vMerge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благоустройства муниципальных территорий общего пользования</w:t>
            </w: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A33225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3A9" w:rsidRPr="00FD30A6" w:rsidRDefault="009723A9" w:rsidP="00FD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3A9" w:rsidRPr="00FD30A6" w:rsidRDefault="009723A9" w:rsidP="00FD30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 </w:t>
      </w:r>
    </w:p>
    <w:p w:rsidR="009723A9" w:rsidRPr="00FD30A6" w:rsidRDefault="009723A9" w:rsidP="00FD30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задач Муниципальной программы позволит улучшить условия проживания и жизнедеятельности граждан и повысить привлекательность поселка.</w:t>
      </w:r>
    </w:p>
    <w:p w:rsidR="009723A9" w:rsidRPr="00FD30A6" w:rsidRDefault="009723A9" w:rsidP="00FD30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позволит достичь следующих результатов:</w:t>
      </w:r>
    </w:p>
    <w:p w:rsidR="009723A9" w:rsidRPr="00FD30A6" w:rsidRDefault="009723A9" w:rsidP="00FD30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ведение в нормативное состояние к концу реали</w:t>
      </w:r>
      <w:r w:rsidR="00505CFC"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униципальной программы 34</w:t>
      </w: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и в Заларинском муниципальном образовании.</w:t>
      </w:r>
    </w:p>
    <w:p w:rsidR="009723A9" w:rsidRPr="00FD30A6" w:rsidRDefault="00505CFC" w:rsidP="00FD30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лагоустройство 6</w:t>
      </w:r>
      <w:r w:rsidR="009723A9"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территорий общего пользования.</w:t>
      </w:r>
    </w:p>
    <w:p w:rsidR="009723A9" w:rsidRPr="00FD30A6" w:rsidRDefault="009723A9" w:rsidP="00FD30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9723A9" w:rsidRPr="00FD30A6" w:rsidRDefault="009723A9" w:rsidP="00FD30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мероприятий программы подготовлены следующие документы:</w:t>
      </w:r>
    </w:p>
    <w:p w:rsidR="009723A9" w:rsidRPr="00FD30A6" w:rsidRDefault="009723A9" w:rsidP="00FD30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ый перечень работ по благоустройству дворовых территорий многоквартирных домов (приложение 2 к программе),</w:t>
      </w:r>
    </w:p>
    <w:p w:rsidR="009723A9" w:rsidRPr="00FD30A6" w:rsidRDefault="009723A9" w:rsidP="00FD30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й перечень работ по благоустройству дворовых территорий (приложение 3 к программе),</w:t>
      </w:r>
    </w:p>
    <w:p w:rsidR="009723A9" w:rsidRPr="00FD30A6" w:rsidRDefault="009723A9" w:rsidP="00FD30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, а также порядок и форма участи (финансовое и (или) трудовое граждан в выполнении указанных работ (приложение 4 к программе),</w:t>
      </w:r>
    </w:p>
    <w:p w:rsidR="009723A9" w:rsidRPr="00FD30A6" w:rsidRDefault="009723A9" w:rsidP="00FD30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зработки, обсуждения с заинтересованными лицами и утверждения дизайн – проектов благоустройства дворовой территории, включенных в муниципальную программу на 2018 - 2022 годы (приложение 5 к программе).</w:t>
      </w:r>
    </w:p>
    <w:p w:rsidR="009723A9" w:rsidRPr="00FD30A6" w:rsidRDefault="009723A9" w:rsidP="00FD30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3A9" w:rsidRPr="00FD30A6" w:rsidRDefault="009723A9" w:rsidP="00FD30A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</w:p>
    <w:p w:rsidR="009723A9" w:rsidRPr="00FD30A6" w:rsidRDefault="009723A9" w:rsidP="00FD30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мероприятий Программы осуществляется в период с 2018 - 2022 годы.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3A9" w:rsidRPr="00FD30A6" w:rsidRDefault="009723A9" w:rsidP="00FD30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СУРСНОЕ ОБЕСПЕЧЕНИЕ МУНИЦИПАЛЬНОЙ ПРОГРАММЫ</w:t>
      </w:r>
    </w:p>
    <w:p w:rsidR="009723A9" w:rsidRPr="00FD30A6" w:rsidRDefault="009723A9" w:rsidP="00FD30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3A9" w:rsidRPr="00FD30A6" w:rsidRDefault="009723A9" w:rsidP="00FD30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реализации мероприятий муниципальной программы являются средства  местного бюджета.</w:t>
      </w:r>
    </w:p>
    <w:p w:rsidR="009723A9" w:rsidRPr="00FD30A6" w:rsidRDefault="009723A9" w:rsidP="00FD30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на реализацию муниципальной программы за счет всех источников составляет ________________________тыс. руб. </w:t>
      </w:r>
    </w:p>
    <w:p w:rsidR="009723A9" w:rsidRPr="00FD30A6" w:rsidRDefault="009723A9" w:rsidP="00FD3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741"/>
        <w:gridCol w:w="952"/>
        <w:gridCol w:w="851"/>
        <w:gridCol w:w="992"/>
        <w:gridCol w:w="1984"/>
      </w:tblGrid>
      <w:tr w:rsidR="009723A9" w:rsidRPr="00FD30A6" w:rsidTr="007C4123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иод реализации программы </w:t>
            </w: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финансирования, тыс. руб. </w:t>
            </w:r>
          </w:p>
        </w:tc>
      </w:tr>
      <w:tr w:rsidR="009723A9" w:rsidRPr="00FD30A6" w:rsidTr="007C4123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ые</w:t>
            </w: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редства, всего</w:t>
            </w:r>
          </w:p>
        </w:tc>
        <w:tc>
          <w:tcPr>
            <w:tcW w:w="47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9723A9" w:rsidRPr="00FD30A6" w:rsidTr="007C4123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Б</w:t>
            </w: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</w:t>
            </w: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 средства</w:t>
            </w:r>
          </w:p>
        </w:tc>
      </w:tr>
      <w:tr w:rsidR="009723A9" w:rsidRPr="00FD30A6" w:rsidTr="007C412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 весь период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3A9" w:rsidRPr="00FD30A6" w:rsidTr="007C412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3A9" w:rsidRPr="00FD30A6" w:rsidTr="007C412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3A9" w:rsidRPr="00FD30A6" w:rsidTr="007C412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3A9" w:rsidRPr="00FD30A6" w:rsidTr="007C412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3A9" w:rsidRPr="00FD30A6" w:rsidTr="007C412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9" w:rsidRPr="00FD30A6" w:rsidRDefault="009723A9" w:rsidP="00FD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723A9" w:rsidRPr="00FD30A6" w:rsidRDefault="009723A9" w:rsidP="00FD3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723A9" w:rsidRPr="00FD30A6" w:rsidRDefault="009723A9" w:rsidP="00FD3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D30A6">
        <w:rPr>
          <w:rFonts w:ascii="Times New Roman" w:eastAsia="Times New Roman" w:hAnsi="Times New Roman" w:cs="Times New Roman"/>
          <w:i/>
          <w:lang w:eastAsia="ru-RU"/>
        </w:rPr>
        <w:sym w:font="Symbol" w:char="F02A"/>
      </w:r>
      <w:r w:rsidRPr="00FD30A6">
        <w:rPr>
          <w:rFonts w:ascii="Times New Roman" w:eastAsia="Times New Roman" w:hAnsi="Times New Roman" w:cs="Times New Roman"/>
          <w:i/>
          <w:lang w:eastAsia="ru-RU"/>
        </w:rPr>
        <w:t xml:space="preserve"> Принятые сокращения: ФБ – средства федерального бюджета, ОБ – средства областного бюджета, МБ – средства местного бюджета».</w:t>
      </w:r>
    </w:p>
    <w:p w:rsidR="009723A9" w:rsidRPr="00FD30A6" w:rsidRDefault="009723A9" w:rsidP="00FD3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723A9" w:rsidRPr="00FD30A6" w:rsidRDefault="009723A9" w:rsidP="00FD3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3A9" w:rsidRPr="00FD30A6" w:rsidRDefault="009723A9" w:rsidP="00FD30A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9723A9" w:rsidRPr="00FD30A6" w:rsidRDefault="009723A9" w:rsidP="00FD30A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3A9" w:rsidRPr="00FD30A6" w:rsidRDefault="009723A9" w:rsidP="00FD30A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Муниципальной программы является отдел ЖКХ Администрации Заларинского муниципального образования.</w:t>
      </w:r>
    </w:p>
    <w:p w:rsidR="009723A9" w:rsidRPr="00FD30A6" w:rsidRDefault="009723A9" w:rsidP="00FD30A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 Муниципальной программы являются:</w:t>
      </w:r>
    </w:p>
    <w:p w:rsidR="009723A9" w:rsidRPr="00FD30A6" w:rsidRDefault="009723A9" w:rsidP="00FD3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дел ЖКХ Администрации Заларинского муниципального образования.</w:t>
      </w:r>
    </w:p>
    <w:p w:rsidR="009723A9" w:rsidRPr="00FD30A6" w:rsidRDefault="009723A9" w:rsidP="00FD30A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являются:</w:t>
      </w:r>
    </w:p>
    <w:p w:rsidR="009723A9" w:rsidRPr="00FD30A6" w:rsidRDefault="009723A9" w:rsidP="00FD30A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A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нные лица.</w:t>
      </w:r>
    </w:p>
    <w:p w:rsidR="00A33225" w:rsidRPr="00FD30A6" w:rsidRDefault="00A33225" w:rsidP="00FD30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0A6">
        <w:rPr>
          <w:rFonts w:ascii="Times New Roman" w:eastAsia="Calibri" w:hAnsi="Times New Roman" w:cs="Times New Roman"/>
          <w:sz w:val="28"/>
          <w:szCs w:val="28"/>
        </w:rPr>
        <w:lastRenderedPageBreak/>
        <w:t>6.4.  Ответственный исполнитель Муниципальной программы:</w:t>
      </w:r>
    </w:p>
    <w:p w:rsidR="00A33225" w:rsidRPr="00FD30A6" w:rsidRDefault="00A33225" w:rsidP="00FD30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0A6">
        <w:rPr>
          <w:rFonts w:ascii="Times New Roman" w:eastAsia="Calibri" w:hAnsi="Times New Roman" w:cs="Times New Roman"/>
          <w:sz w:val="28"/>
          <w:szCs w:val="28"/>
        </w:rPr>
        <w:t>а) координирует деятельность исполнителей по реализации мероприятий Муниципальной программы;</w:t>
      </w:r>
    </w:p>
    <w:p w:rsidR="00A33225" w:rsidRPr="00FD30A6" w:rsidRDefault="00A33225" w:rsidP="00FD30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0A6">
        <w:rPr>
          <w:rFonts w:ascii="Times New Roman" w:eastAsia="Calibri" w:hAnsi="Times New Roman" w:cs="Times New Roman"/>
          <w:sz w:val="28"/>
          <w:szCs w:val="28"/>
        </w:rPr>
        <w:t>б) выполняют функции исполнителя Муниципальной программы в части, касающейся его полномочий;</w:t>
      </w:r>
    </w:p>
    <w:p w:rsidR="00A33225" w:rsidRPr="00FD30A6" w:rsidRDefault="00A33225" w:rsidP="00FD30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0A6">
        <w:rPr>
          <w:rFonts w:ascii="Times New Roman" w:eastAsia="Calibri" w:hAnsi="Times New Roman" w:cs="Times New Roman"/>
          <w:sz w:val="28"/>
          <w:szCs w:val="28"/>
        </w:rPr>
        <w:t>в) осуществляют оценку эффективности реализации Муниципальной программы, путем определения степени достижения целевых показателей Муниципальной программы и полноты использования средств;</w:t>
      </w:r>
    </w:p>
    <w:p w:rsidR="00A33225" w:rsidRPr="00FD30A6" w:rsidRDefault="00A33225" w:rsidP="00FD30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30A6">
        <w:rPr>
          <w:rFonts w:ascii="Times New Roman" w:eastAsia="Calibri" w:hAnsi="Times New Roman" w:cs="Times New Roman"/>
          <w:sz w:val="28"/>
          <w:szCs w:val="28"/>
        </w:rPr>
        <w:t>г)  готовят в срок до 31 декабря текущего года годовой отчет о реализации Муниципальной программы, и представляет его в установленном порядке.</w:t>
      </w:r>
    </w:p>
    <w:p w:rsidR="00E41CEC" w:rsidRPr="00FD30A6" w:rsidRDefault="00E41CEC" w:rsidP="00FD30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225" w:rsidRPr="00FD30A6" w:rsidRDefault="00A33225" w:rsidP="00FD30A6">
      <w:pPr>
        <w:pStyle w:val="Default"/>
        <w:jc w:val="center"/>
        <w:rPr>
          <w:sz w:val="28"/>
          <w:szCs w:val="28"/>
        </w:rPr>
      </w:pPr>
      <w:r w:rsidRPr="00FD30A6">
        <w:rPr>
          <w:b/>
          <w:bCs/>
          <w:sz w:val="28"/>
          <w:szCs w:val="28"/>
        </w:rPr>
        <w:t>7. Ожидаемые конечные результаты реализации</w:t>
      </w:r>
    </w:p>
    <w:p w:rsidR="00A33225" w:rsidRPr="00FD30A6" w:rsidRDefault="00A33225" w:rsidP="00FD30A6">
      <w:pPr>
        <w:pStyle w:val="Default"/>
        <w:jc w:val="center"/>
        <w:rPr>
          <w:b/>
          <w:bCs/>
          <w:sz w:val="28"/>
          <w:szCs w:val="28"/>
        </w:rPr>
      </w:pPr>
      <w:r w:rsidRPr="00FD30A6">
        <w:rPr>
          <w:b/>
          <w:bCs/>
          <w:sz w:val="28"/>
          <w:szCs w:val="28"/>
        </w:rPr>
        <w:t>муниципальной программы</w:t>
      </w:r>
    </w:p>
    <w:p w:rsidR="00794052" w:rsidRPr="00FD30A6" w:rsidRDefault="00794052" w:rsidP="00FD30A6">
      <w:pPr>
        <w:pStyle w:val="Default"/>
        <w:jc w:val="both"/>
        <w:rPr>
          <w:sz w:val="28"/>
          <w:szCs w:val="28"/>
        </w:rPr>
      </w:pPr>
    </w:p>
    <w:p w:rsidR="00A33225" w:rsidRPr="00FD30A6" w:rsidRDefault="00A33225" w:rsidP="00FD30A6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D30A6">
        <w:rPr>
          <w:rFonts w:ascii="Times New Roman" w:hAnsi="Times New Roman" w:cs="Times New Roman"/>
          <w:sz w:val="28"/>
          <w:szCs w:val="28"/>
        </w:rPr>
        <w:t xml:space="preserve">Создание безопасных и комфортных условий для проживания населения, </w:t>
      </w:r>
      <w:r w:rsidR="00794052" w:rsidRPr="00FD30A6">
        <w:rPr>
          <w:rFonts w:ascii="Times New Roman" w:hAnsi="Times New Roman" w:cs="Times New Roman"/>
          <w:sz w:val="28"/>
          <w:szCs w:val="28"/>
        </w:rPr>
        <w:t>о</w:t>
      </w:r>
      <w:r w:rsidRPr="00FD30A6">
        <w:rPr>
          <w:rFonts w:ascii="Times New Roman" w:hAnsi="Times New Roman" w:cs="Times New Roman"/>
          <w:sz w:val="28"/>
          <w:szCs w:val="28"/>
        </w:rPr>
        <w:t xml:space="preserve">беспечение улучшения архитектурного облика </w:t>
      </w:r>
      <w:r w:rsidR="00794052" w:rsidRPr="00FD30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D30A6">
        <w:rPr>
          <w:rFonts w:ascii="Times New Roman" w:hAnsi="Times New Roman" w:cs="Times New Roman"/>
          <w:sz w:val="28"/>
          <w:szCs w:val="28"/>
        </w:rPr>
        <w:t xml:space="preserve">, достижения в полной мере физической, пространственной и информационной доступности зданий, сооружений, дворовых и не менее одной общественной территории для жителей </w:t>
      </w:r>
      <w:r w:rsidR="00794052" w:rsidRPr="00FD30A6">
        <w:rPr>
          <w:rFonts w:ascii="Times New Roman" w:hAnsi="Times New Roman" w:cs="Times New Roman"/>
          <w:sz w:val="28"/>
          <w:szCs w:val="28"/>
        </w:rPr>
        <w:t>Заларей</w:t>
      </w:r>
      <w:r w:rsidRPr="00FD30A6">
        <w:rPr>
          <w:rFonts w:ascii="Times New Roman" w:hAnsi="Times New Roman" w:cs="Times New Roman"/>
          <w:sz w:val="28"/>
          <w:szCs w:val="28"/>
        </w:rPr>
        <w:t>, в том числе инвалидов и других маломобильных групп населения. Подготовка и утверждение нормативных актов, направленных на дальнейшее повышение уровня благоустройства территорий</w:t>
      </w:r>
      <w:r w:rsidR="00794052" w:rsidRPr="00FD30A6">
        <w:rPr>
          <w:rFonts w:ascii="Times New Roman" w:hAnsi="Times New Roman" w:cs="Times New Roman"/>
          <w:sz w:val="28"/>
          <w:szCs w:val="28"/>
        </w:rPr>
        <w:t xml:space="preserve"> Заларинского </w:t>
      </w:r>
      <w:r w:rsidRPr="00FD30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41CEC" w:rsidRPr="00FD30A6" w:rsidRDefault="00E41CEC" w:rsidP="00FD3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CEC" w:rsidRPr="00FD30A6" w:rsidRDefault="00E41CEC" w:rsidP="00FD3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CEC" w:rsidRPr="00FD30A6" w:rsidRDefault="00E41CEC" w:rsidP="00FD30A6">
      <w:pPr>
        <w:pStyle w:val="Default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FD30A6">
        <w:rPr>
          <w:b/>
          <w:bCs/>
          <w:sz w:val="28"/>
          <w:szCs w:val="28"/>
        </w:rPr>
        <w:t>Контроль за реализацией муниципальной программы</w:t>
      </w:r>
    </w:p>
    <w:p w:rsidR="00794052" w:rsidRPr="00FD30A6" w:rsidRDefault="00794052" w:rsidP="00FD30A6">
      <w:pPr>
        <w:pStyle w:val="Default"/>
        <w:ind w:left="720"/>
        <w:jc w:val="both"/>
        <w:rPr>
          <w:sz w:val="28"/>
          <w:szCs w:val="28"/>
        </w:rPr>
      </w:pPr>
    </w:p>
    <w:p w:rsidR="00A33225" w:rsidRPr="00FD30A6" w:rsidRDefault="00E41CEC" w:rsidP="00FD30A6">
      <w:pPr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FD30A6">
        <w:rPr>
          <w:rFonts w:ascii="Times New Roman" w:hAnsi="Times New Roman" w:cs="Times New Roman"/>
          <w:sz w:val="28"/>
          <w:szCs w:val="28"/>
        </w:rPr>
        <w:t>Контроль за реализацией муниципальной программы осуществляет общественная комиссия и контрольно-счетная палата</w:t>
      </w:r>
      <w:r w:rsidR="00794052" w:rsidRPr="00FD30A6">
        <w:rPr>
          <w:rFonts w:ascii="Times New Roman" w:hAnsi="Times New Roman" w:cs="Times New Roman"/>
          <w:sz w:val="28"/>
          <w:szCs w:val="28"/>
        </w:rPr>
        <w:t xml:space="preserve"> Заларинского </w:t>
      </w:r>
      <w:r w:rsidRPr="00FD30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41CEC" w:rsidRPr="00FD30A6" w:rsidRDefault="00E41CEC" w:rsidP="00FD30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CEC" w:rsidRPr="00FD30A6" w:rsidRDefault="00E41CEC" w:rsidP="00FD30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4052" w:rsidRPr="00FD30A6" w:rsidRDefault="00794052" w:rsidP="00FD30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30A6">
        <w:rPr>
          <w:rFonts w:ascii="Times New Roman" w:hAnsi="Times New Roman" w:cs="Times New Roman"/>
          <w:sz w:val="28"/>
          <w:szCs w:val="28"/>
        </w:rPr>
        <w:t>Глава Заларинского</w:t>
      </w:r>
    </w:p>
    <w:p w:rsidR="00794052" w:rsidRPr="00FD30A6" w:rsidRDefault="00794052" w:rsidP="00FD30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30A6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В.С.Орноев</w:t>
      </w:r>
    </w:p>
    <w:p w:rsidR="00794052" w:rsidRPr="00794052" w:rsidRDefault="00794052" w:rsidP="007940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CEC" w:rsidRDefault="00E41CEC" w:rsidP="007940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52" w:rsidRDefault="00794052" w:rsidP="007940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52" w:rsidRDefault="00794052" w:rsidP="007940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52" w:rsidRDefault="00794052" w:rsidP="007940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52" w:rsidRDefault="00794052" w:rsidP="007940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52" w:rsidRDefault="00794052" w:rsidP="007940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52" w:rsidRDefault="00794052" w:rsidP="007940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52" w:rsidRDefault="00794052" w:rsidP="007940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52" w:rsidRDefault="00794052" w:rsidP="007940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52" w:rsidRDefault="00794052" w:rsidP="007940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52" w:rsidRDefault="00794052" w:rsidP="007940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52" w:rsidRDefault="00794052" w:rsidP="007940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52" w:rsidRPr="009723A9" w:rsidRDefault="00794052" w:rsidP="007940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10" w:rsidRDefault="00C92D35" w:rsidP="002A2310">
      <w:pPr>
        <w:pStyle w:val="Default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</w:t>
      </w:r>
      <w:r w:rsidR="002A2310">
        <w:rPr>
          <w:sz w:val="28"/>
          <w:szCs w:val="28"/>
        </w:rPr>
        <w:t>Приложение №____</w:t>
      </w:r>
    </w:p>
    <w:p w:rsidR="002A2310" w:rsidRDefault="002A2310" w:rsidP="002A231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2A2310" w:rsidRDefault="002A2310" w:rsidP="002A231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современной </w:t>
      </w:r>
    </w:p>
    <w:p w:rsidR="002A2310" w:rsidRDefault="002A2310" w:rsidP="002A231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  Заларинского</w:t>
      </w:r>
    </w:p>
    <w:p w:rsidR="002A2310" w:rsidRDefault="002A2310" w:rsidP="002A231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2A2310" w:rsidRDefault="002A2310" w:rsidP="002A231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2018-2022 годы» </w:t>
      </w:r>
    </w:p>
    <w:p w:rsidR="002A2310" w:rsidRDefault="002A2310" w:rsidP="002A2310">
      <w:pPr>
        <w:pStyle w:val="Default"/>
        <w:jc w:val="right"/>
        <w:rPr>
          <w:sz w:val="28"/>
          <w:szCs w:val="28"/>
        </w:rPr>
      </w:pPr>
    </w:p>
    <w:p w:rsidR="002A2310" w:rsidRDefault="002A2310" w:rsidP="002A231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визуальное описание предлагаемого проекта, перечня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положения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ртирного дома.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Разработка дизайн-проектов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Разработка дизайн-проекта осуществляется с учетом Правил благоустройства Заларинского муниципального образования, а также действующими строительными, санитарными и иными нормами и правилами.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 Разработка дизайн-проекта может осуществляться как заинтересованными лицами, так и администрацией Заларинского МО, а также совместно (далее – разработчик).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Разработка дизайн-проекта осуществляется с учетом минимальных и дополнительных перечней работ по благоустройству дворовой территории, установленных администрацией и утвержденных протоколом общего </w:t>
      </w:r>
    </w:p>
    <w:p w:rsidR="002A2310" w:rsidRDefault="002A2310" w:rsidP="002A2310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брания собственников помещений в многоквартирном доме, в отношении которой разрабатывается дизайн-проект.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4 Срок разработки дизайн-проекта – в течение 20 календарных дней с момента включения в адресный перечень многоквартирных домов, дворовых территорий муниципальной программы.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бсуждение, согласование и утверждение дизайн-проекта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1. Обсуждение дизайн-проекта осуществляется на официальном сайте администрации Заларинского муниципального образования, а также на сайте администрации  на собраниях граждан с привлечением разработчика.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 Срок обсуждений дизайн-проекта – в течение 10 календарных дней с момента разработки дизайн-проекта.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3. Согласование дизайн-проекта осуществляется уполномоченным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тавителем (представителями) заинтересованных лиц в письменной форме в течение 5 календарный дней с момента окончания срока обсуждения. </w:t>
      </w:r>
    </w:p>
    <w:p w:rsidR="002A2310" w:rsidRDefault="002A2310" w:rsidP="002A2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4. Утверждение дизайн-проекта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 </w:t>
      </w:r>
    </w:p>
    <w:p w:rsidR="006233F4" w:rsidRDefault="002A2310" w:rsidP="002A2310">
      <w:pPr>
        <w:spacing w:after="0"/>
        <w:rPr>
          <w:sz w:val="28"/>
          <w:szCs w:val="28"/>
        </w:rPr>
      </w:pPr>
      <w:r w:rsidRPr="002A2310">
        <w:rPr>
          <w:rFonts w:ascii="Times New Roman" w:hAnsi="Times New Roman" w:cs="Times New Roman"/>
          <w:sz w:val="28"/>
          <w:szCs w:val="28"/>
        </w:rPr>
        <w:t>3.5. Утвержденный дизайн-проект подлежит размещению на официальном сайте администрации муниципального образования</w:t>
      </w:r>
      <w:r>
        <w:rPr>
          <w:sz w:val="28"/>
          <w:szCs w:val="28"/>
        </w:rPr>
        <w:t>.</w:t>
      </w:r>
    </w:p>
    <w:p w:rsidR="003D1128" w:rsidRDefault="003D1128" w:rsidP="002A2310">
      <w:pPr>
        <w:spacing w:after="0"/>
        <w:rPr>
          <w:sz w:val="28"/>
          <w:szCs w:val="28"/>
        </w:rPr>
      </w:pPr>
    </w:p>
    <w:p w:rsidR="003D1128" w:rsidRPr="008B1D61" w:rsidRDefault="003D1128" w:rsidP="003D1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61">
        <w:rPr>
          <w:rFonts w:ascii="Times New Roman" w:hAnsi="Times New Roman" w:cs="Times New Roman"/>
          <w:b/>
          <w:sz w:val="28"/>
          <w:szCs w:val="28"/>
        </w:rPr>
        <w:t>ГРАФИК РЕАЛИЗАЦИИ</w:t>
      </w:r>
    </w:p>
    <w:p w:rsidR="003D1128" w:rsidRPr="009723A9" w:rsidRDefault="003D1128" w:rsidP="003D1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  <w:r w:rsidRPr="009723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D1128" w:rsidRPr="009723A9" w:rsidRDefault="003D1128" w:rsidP="003D11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3A9">
        <w:rPr>
          <w:rFonts w:ascii="Times New Roman" w:eastAsia="Times New Roman" w:hAnsi="Times New Roman" w:cs="Times New Roman"/>
          <w:b/>
          <w:sz w:val="28"/>
          <w:szCs w:val="28"/>
        </w:rPr>
        <w:t>«Формирование комфортной городской среды»</w:t>
      </w:r>
    </w:p>
    <w:p w:rsidR="003D1128" w:rsidRPr="009723A9" w:rsidRDefault="003D1128" w:rsidP="003D11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3A9">
        <w:rPr>
          <w:rFonts w:ascii="Times New Roman" w:eastAsia="Times New Roman" w:hAnsi="Times New Roman" w:cs="Times New Roman"/>
          <w:b/>
          <w:sz w:val="28"/>
          <w:szCs w:val="28"/>
        </w:rPr>
        <w:t>Заларинского муниципального образования  на 2018 – 2022 годы</w:t>
      </w:r>
    </w:p>
    <w:p w:rsidR="003D1128" w:rsidRDefault="003D1128" w:rsidP="003D11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84"/>
        <w:gridCol w:w="1120"/>
        <w:gridCol w:w="3607"/>
        <w:gridCol w:w="1701"/>
        <w:gridCol w:w="2410"/>
      </w:tblGrid>
      <w:tr w:rsidR="003D1128" w:rsidTr="007C4123">
        <w:tc>
          <w:tcPr>
            <w:tcW w:w="484" w:type="dxa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20" w:type="dxa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607" w:type="dxa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E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701" w:type="dxa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E">
              <w:rPr>
                <w:rFonts w:ascii="Times New Roman" w:hAnsi="Times New Roman" w:cs="Times New Roman"/>
                <w:sz w:val="24"/>
                <w:szCs w:val="24"/>
              </w:rPr>
              <w:t>Площадь дворовой территории</w:t>
            </w:r>
          </w:p>
        </w:tc>
        <w:tc>
          <w:tcPr>
            <w:tcW w:w="2410" w:type="dxa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дворовой территории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vMerge w:val="restart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07" w:type="dxa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 Рабочая 4, Рабочая 8, Заводская1, Заводская 3.</w:t>
            </w:r>
          </w:p>
        </w:tc>
        <w:tc>
          <w:tcPr>
            <w:tcW w:w="1701" w:type="dxa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</w:t>
            </w:r>
          </w:p>
        </w:tc>
        <w:tc>
          <w:tcPr>
            <w:tcW w:w="2410" w:type="dxa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vMerge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Ленина 59, 59а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241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vMerge w:val="restart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Матросова 15,17,19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241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vMerge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Лазо 14,16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41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Лазо 17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vMerge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пл.Строителей 1,3,5.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20" w:type="dxa"/>
            <w:vMerge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пл.Строителей 8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1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vMerge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Карла Маркса 13 д1,13д2,13д3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</w:t>
            </w:r>
          </w:p>
        </w:tc>
        <w:tc>
          <w:tcPr>
            <w:tcW w:w="241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vMerge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Чкалова 1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41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vMerge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Луначарского 2а,6,8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241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Лазо2,4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241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Лазо 6,8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241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Лазо 10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241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Лазо 12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41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Чкалова3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Чкалова 5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Чкалова 7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Чкалова 9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0" w:type="dxa"/>
            <w:vMerge w:val="restart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Маяковского 22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vMerge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Pr="00A0749A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пер.Матросова 2,4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241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0" w:type="dxa"/>
            <w:vMerge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пер.Матросова 3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41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0" w:type="dxa"/>
            <w:vMerge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пер.Матросова 8,10,12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0" w:type="dxa"/>
            <w:vMerge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Дзержинского 49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0" w:type="dxa"/>
            <w:vMerge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Аверченко 7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  <w:vMerge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Западная 11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241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Российска1,3,5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241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Российска  2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Российска 4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Российска 6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Российска 7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Российска  7а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аринский район, р.п.Зала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Российска 9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Российска 11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D1128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, р.п.Залари, ул.Российска 13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3D1128" w:rsidRDefault="003D1128" w:rsidP="003D1128">
      <w:pPr>
        <w:rPr>
          <w:rFonts w:ascii="Times New Roman" w:hAnsi="Times New Roman" w:cs="Times New Roman"/>
          <w:sz w:val="28"/>
          <w:szCs w:val="28"/>
        </w:rPr>
      </w:pPr>
    </w:p>
    <w:p w:rsidR="003D1128" w:rsidRDefault="003D1128" w:rsidP="003D11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84"/>
        <w:gridCol w:w="1120"/>
        <w:gridCol w:w="3607"/>
        <w:gridCol w:w="1701"/>
        <w:gridCol w:w="2410"/>
      </w:tblGrid>
      <w:tr w:rsidR="003D1128" w:rsidRPr="008201DE" w:rsidTr="007C4123">
        <w:tc>
          <w:tcPr>
            <w:tcW w:w="484" w:type="dxa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20" w:type="dxa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607" w:type="dxa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Pr="008201D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01" w:type="dxa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</w:t>
            </w:r>
            <w:r w:rsidRPr="008201DE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410" w:type="dxa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его удобный пешеходный доступ к основным площадкам территории </w:t>
            </w:r>
          </w:p>
        </w:tc>
      </w:tr>
      <w:tr w:rsidR="003D1128" w:rsidRPr="008201DE" w:rsidTr="007C4123">
        <w:tc>
          <w:tcPr>
            <w:tcW w:w="484" w:type="dxa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vMerge w:val="restart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07" w:type="dxa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 1п</w:t>
            </w:r>
          </w:p>
        </w:tc>
        <w:tc>
          <w:tcPr>
            <w:tcW w:w="1701" w:type="dxa"/>
          </w:tcPr>
          <w:p w:rsidR="003D1128" w:rsidRPr="008201DE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2410" w:type="dxa"/>
          </w:tcPr>
          <w:p w:rsidR="003D1128" w:rsidRPr="008201DE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D1128" w:rsidRPr="008201DE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vMerge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97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3</w:t>
            </w:r>
          </w:p>
        </w:tc>
        <w:tc>
          <w:tcPr>
            <w:tcW w:w="2410" w:type="dxa"/>
          </w:tcPr>
          <w:p w:rsidR="003D1128" w:rsidRPr="008201DE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D1128" w:rsidRPr="008201DE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19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D1128" w:rsidRPr="008201DE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ы 1с 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D1128" w:rsidRPr="008201DE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105с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D1128" w:rsidRPr="008201DE" w:rsidTr="007C4123">
        <w:tc>
          <w:tcPr>
            <w:tcW w:w="484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07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Советская 22с</w:t>
            </w:r>
          </w:p>
        </w:tc>
        <w:tc>
          <w:tcPr>
            <w:tcW w:w="1701" w:type="dxa"/>
          </w:tcPr>
          <w:p w:rsidR="003D1128" w:rsidRDefault="003D1128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</w:t>
            </w:r>
          </w:p>
        </w:tc>
        <w:tc>
          <w:tcPr>
            <w:tcW w:w="2410" w:type="dxa"/>
          </w:tcPr>
          <w:p w:rsidR="003D1128" w:rsidRDefault="001067A5" w:rsidP="007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3D1128" w:rsidRPr="008201DE" w:rsidRDefault="003D1128" w:rsidP="003D1128">
      <w:pPr>
        <w:rPr>
          <w:rFonts w:ascii="Times New Roman" w:hAnsi="Times New Roman" w:cs="Times New Roman"/>
          <w:sz w:val="28"/>
          <w:szCs w:val="28"/>
        </w:rPr>
      </w:pPr>
    </w:p>
    <w:p w:rsidR="003D1128" w:rsidRPr="00C92D35" w:rsidRDefault="003D1128" w:rsidP="002A231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D1128" w:rsidRPr="00C92D35" w:rsidSect="007C4123">
      <w:footerReference w:type="even" r:id="rId9"/>
      <w:footerReference w:type="default" r:id="rId10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700" w:rsidRDefault="006A3700" w:rsidP="00E951EA">
      <w:pPr>
        <w:spacing w:after="0" w:line="240" w:lineRule="auto"/>
      </w:pPr>
      <w:r>
        <w:separator/>
      </w:r>
    </w:p>
  </w:endnote>
  <w:endnote w:type="continuationSeparator" w:id="1">
    <w:p w:rsidR="006A3700" w:rsidRDefault="006A3700" w:rsidP="00E9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23" w:rsidRDefault="006D118E" w:rsidP="007C41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41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4123" w:rsidRDefault="007C412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23" w:rsidRDefault="006D118E" w:rsidP="007C41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41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49A2">
      <w:rPr>
        <w:rStyle w:val="a5"/>
        <w:noProof/>
      </w:rPr>
      <w:t>1</w:t>
    </w:r>
    <w:r>
      <w:rPr>
        <w:rStyle w:val="a5"/>
      </w:rPr>
      <w:fldChar w:fldCharType="end"/>
    </w:r>
  </w:p>
  <w:p w:rsidR="007C4123" w:rsidRDefault="007C412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700" w:rsidRDefault="006A3700" w:rsidP="00E951EA">
      <w:pPr>
        <w:spacing w:after="0" w:line="240" w:lineRule="auto"/>
      </w:pPr>
      <w:r>
        <w:separator/>
      </w:r>
    </w:p>
  </w:footnote>
  <w:footnote w:type="continuationSeparator" w:id="1">
    <w:p w:rsidR="006A3700" w:rsidRDefault="006A3700" w:rsidP="00E9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005"/>
    <w:multiLevelType w:val="multilevel"/>
    <w:tmpl w:val="06D2E5E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4C6517E"/>
    <w:multiLevelType w:val="multilevel"/>
    <w:tmpl w:val="6918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0CB67F6"/>
    <w:multiLevelType w:val="hybridMultilevel"/>
    <w:tmpl w:val="25A82A12"/>
    <w:lvl w:ilvl="0" w:tplc="B300AA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7A7991"/>
    <w:multiLevelType w:val="hybridMultilevel"/>
    <w:tmpl w:val="21725416"/>
    <w:lvl w:ilvl="0" w:tplc="D022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E93"/>
    <w:rsid w:val="000D030E"/>
    <w:rsid w:val="001067A5"/>
    <w:rsid w:val="00107819"/>
    <w:rsid w:val="001B0FE7"/>
    <w:rsid w:val="002A2310"/>
    <w:rsid w:val="003356A1"/>
    <w:rsid w:val="003D1128"/>
    <w:rsid w:val="00505CFC"/>
    <w:rsid w:val="005902DD"/>
    <w:rsid w:val="006233F4"/>
    <w:rsid w:val="00673F2D"/>
    <w:rsid w:val="006A3700"/>
    <w:rsid w:val="006D118E"/>
    <w:rsid w:val="006F3F80"/>
    <w:rsid w:val="00746440"/>
    <w:rsid w:val="00786E93"/>
    <w:rsid w:val="00794052"/>
    <w:rsid w:val="007C4123"/>
    <w:rsid w:val="00845E53"/>
    <w:rsid w:val="008A2A06"/>
    <w:rsid w:val="008C61DB"/>
    <w:rsid w:val="008C7A01"/>
    <w:rsid w:val="008F52B2"/>
    <w:rsid w:val="00961DC6"/>
    <w:rsid w:val="009723A9"/>
    <w:rsid w:val="00A33225"/>
    <w:rsid w:val="00BC49A2"/>
    <w:rsid w:val="00BE2AC6"/>
    <w:rsid w:val="00C62F5A"/>
    <w:rsid w:val="00C836D2"/>
    <w:rsid w:val="00C92D35"/>
    <w:rsid w:val="00D22E73"/>
    <w:rsid w:val="00E41CEC"/>
    <w:rsid w:val="00E951EA"/>
    <w:rsid w:val="00FD30A6"/>
    <w:rsid w:val="00FE2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23A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rsid w:val="009723A9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9723A9"/>
  </w:style>
  <w:style w:type="paragraph" w:styleId="a6">
    <w:name w:val="List Paragraph"/>
    <w:basedOn w:val="a"/>
    <w:uiPriority w:val="34"/>
    <w:qFormat/>
    <w:rsid w:val="006233F4"/>
    <w:pPr>
      <w:ind w:left="720"/>
      <w:contextualSpacing/>
    </w:pPr>
  </w:style>
  <w:style w:type="paragraph" w:customStyle="1" w:styleId="Default">
    <w:name w:val="Default"/>
    <w:rsid w:val="00623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A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2310"/>
  </w:style>
  <w:style w:type="table" w:styleId="a9">
    <w:name w:val="Table Grid"/>
    <w:basedOn w:val="a1"/>
    <w:uiPriority w:val="59"/>
    <w:rsid w:val="003D11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E2A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23A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rsid w:val="009723A9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972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3CA9B90EBB8E009FCBE6B4973108676DC95E73601552D49A87112E15355BA5FEB3AE7240EB5D8AD55D00i3e7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A37F-0F84-482B-ABB1-110B9E89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7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2-28T01:31:00Z</cp:lastPrinted>
  <dcterms:created xsi:type="dcterms:W3CDTF">2017-10-17T01:57:00Z</dcterms:created>
  <dcterms:modified xsi:type="dcterms:W3CDTF">2018-02-28T03:34:00Z</dcterms:modified>
</cp:coreProperties>
</file>